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1270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200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3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2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2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62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п совхоза "Архангельский"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307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60801:144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5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5.12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44 593,41 руб. (Сто сорок четыре тысячи пятьсот девяносто три руб. 4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 337,80 руб. (Четыре тысячи триста тридцать семь руб. 8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44 593,41 руб. (Сто сорок четыре тысячи пятьсот девяносто три руб. 4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